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0479" w14:textId="3A32E813" w:rsidR="00923BC9" w:rsidRDefault="00923BC9" w:rsidP="00923B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151B5" wp14:editId="73B5D5D4">
                <wp:simplePos x="0" y="0"/>
                <wp:positionH relativeFrom="margin">
                  <wp:posOffset>3020695</wp:posOffset>
                </wp:positionH>
                <wp:positionV relativeFrom="paragraph">
                  <wp:posOffset>-295910</wp:posOffset>
                </wp:positionV>
                <wp:extent cx="2778125" cy="535940"/>
                <wp:effectExtent l="0" t="0" r="0" b="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46690" w14:textId="77777777" w:rsidR="00923BC9" w:rsidRPr="00B95476" w:rsidRDefault="00923BC9" w:rsidP="00923BC9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B95476">
                              <w:rPr>
                                <w:rFonts w:ascii="Book Antiqua" w:hAnsi="Book Antiqua"/>
                              </w:rPr>
                              <w:t>ΤΜΗΜΑ ΔΙΟΙΚΗΤΙΚΗΣ ΕΠΙΣΤΗΜΗΣ ΚΑΙ ΤΕΧΝΟΛΟΓ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151B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left:0;text-align:left;margin-left:237.85pt;margin-top:-23.3pt;width:218.75pt;height:42.2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" filled="f" stroked="f">
                <v:textbox>
                  <w:txbxContent>
                    <w:p w14:paraId="32246690" w14:textId="77777777" w:rsidR="00923BC9" w:rsidRPr="00B95476" w:rsidRDefault="00923BC9" w:rsidP="00923BC9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B95476">
                        <w:rPr>
                          <w:rFonts w:ascii="Book Antiqua" w:hAnsi="Book Antiqua"/>
                        </w:rPr>
                        <w:t>ΤΜΗΜΑ ΔΙΟΙΚΗΤΙΚΗΣ ΕΠΙΣΤΗΜΗΣ ΚΑΙ ΤΕΧΝΟΛΟΓΙΑ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7527DCD" wp14:editId="3691367C">
            <wp:simplePos x="0" y="0"/>
            <wp:positionH relativeFrom="margin">
              <wp:posOffset>-189132</wp:posOffset>
            </wp:positionH>
            <wp:positionV relativeFrom="paragraph">
              <wp:posOffset>-659130</wp:posOffset>
            </wp:positionV>
            <wp:extent cx="2628900" cy="953135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EE4">
        <w:t xml:space="preserve">                                      </w:t>
      </w:r>
    </w:p>
    <w:p w14:paraId="4DFDF0A0" w14:textId="77777777" w:rsidR="00923BC9" w:rsidRDefault="00923BC9" w:rsidP="00923BC9"/>
    <w:p w14:paraId="75CDA6AD" w14:textId="78A53B7C" w:rsidR="004D7610" w:rsidRPr="00923BC9" w:rsidRDefault="004D7610" w:rsidP="00923BC9">
      <w:pPr>
        <w:jc w:val="center"/>
        <w:rPr>
          <w:rFonts w:ascii="Book Antiqua" w:hAnsi="Book Antiqua"/>
          <w:b/>
          <w:bCs/>
        </w:rPr>
      </w:pPr>
      <w:r w:rsidRPr="00923BC9">
        <w:rPr>
          <w:rFonts w:ascii="Book Antiqua" w:hAnsi="Book Antiqua"/>
          <w:b/>
          <w:bCs/>
        </w:rPr>
        <w:t>ΑΙΤΗΣΗ ΕΓΚΡΙΣΗΣ ΕΚΠΟΝΗΣΗΣ ΠΤΥΧΙΑΚΗΣ ΕΡΓΑΣΙΑΣ</w:t>
      </w:r>
    </w:p>
    <w:p w14:paraId="4A977B15" w14:textId="77777777" w:rsidR="00923BC9" w:rsidRPr="007D2794" w:rsidRDefault="00923BC9" w:rsidP="00923BC9">
      <w:pPr>
        <w:jc w:val="right"/>
        <w:rPr>
          <w:rFonts w:ascii="Book Antiqua" w:hAnsi="Book Antiqua"/>
        </w:rPr>
      </w:pPr>
      <w:proofErr w:type="spellStart"/>
      <w:r w:rsidRPr="007D2794">
        <w:rPr>
          <w:rFonts w:ascii="Book Antiqua" w:hAnsi="Book Antiqua"/>
        </w:rPr>
        <w:t>Αρ</w:t>
      </w:r>
      <w:proofErr w:type="spellEnd"/>
      <w:r w:rsidRPr="007D2794">
        <w:rPr>
          <w:rFonts w:ascii="Book Antiqua" w:hAnsi="Book Antiqua"/>
        </w:rPr>
        <w:t>. Πρωτοκόλλου:</w:t>
      </w:r>
      <w:r w:rsidRPr="00FE6230">
        <w:rPr>
          <w:rFonts w:ascii="Book Antiqua" w:hAnsi="Book Antiqua"/>
          <w:color w:val="FFFFFF" w:themeColor="background1"/>
        </w:rPr>
        <w:t xml:space="preserve">…………….. </w:t>
      </w:r>
    </w:p>
    <w:p w14:paraId="3059B36A" w14:textId="77777777" w:rsidR="00923BC9" w:rsidRPr="007D2794" w:rsidRDefault="00923BC9" w:rsidP="00923BC9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</w:t>
      </w:r>
      <w:r w:rsidRPr="007D2794">
        <w:rPr>
          <w:rFonts w:ascii="Book Antiqua" w:hAnsi="Book Antiqua"/>
        </w:rPr>
        <w:t>Ημερομηνία:</w:t>
      </w:r>
      <w:r w:rsidRPr="00FE6230">
        <w:rPr>
          <w:rFonts w:ascii="Book Antiqua" w:hAnsi="Book Antiqua"/>
          <w:color w:val="FFFFFF" w:themeColor="background1"/>
        </w:rPr>
        <w:t>………..</w:t>
      </w:r>
    </w:p>
    <w:p w14:paraId="7C44BABA" w14:textId="77777777" w:rsidR="00923BC9" w:rsidRPr="007D2794" w:rsidRDefault="00923BC9" w:rsidP="00923BC9">
      <w:pPr>
        <w:jc w:val="right"/>
        <w:rPr>
          <w:rFonts w:ascii="Book Antiqua" w:hAnsi="Book Antiqua"/>
          <w:b/>
        </w:rPr>
      </w:pPr>
    </w:p>
    <w:p w14:paraId="73BC6DE0" w14:textId="77777777" w:rsidR="00923BC9" w:rsidRPr="007D2794" w:rsidRDefault="00923BC9" w:rsidP="00923BC9">
      <w:pPr>
        <w:jc w:val="right"/>
        <w:rPr>
          <w:rFonts w:ascii="Book Antiqua" w:hAnsi="Book Antiqua"/>
        </w:rPr>
      </w:pPr>
      <w:r w:rsidRPr="007D2794">
        <w:rPr>
          <w:rFonts w:ascii="Book Antiqua" w:hAnsi="Book Antiqua"/>
          <w:b/>
        </w:rPr>
        <w:t xml:space="preserve">ΠΡΟΣ: </w:t>
      </w:r>
      <w:r w:rsidRPr="007D2794">
        <w:rPr>
          <w:rFonts w:ascii="Book Antiqua" w:hAnsi="Book Antiqua"/>
        </w:rPr>
        <w:t>Γραμματεία Τμήματος ΔΕΤ</w:t>
      </w:r>
    </w:p>
    <w:p w14:paraId="35E3030C" w14:textId="77777777" w:rsidR="005439DA" w:rsidRDefault="005439DA" w:rsidP="004D7610"/>
    <w:p w14:paraId="65A24C77" w14:textId="51376EC7" w:rsidR="00B7682D" w:rsidRPr="009137E1" w:rsidRDefault="009137E1" w:rsidP="004D7610">
      <w:pPr>
        <w:rPr>
          <w:rFonts w:ascii="Book Antiqua" w:hAnsi="Book Antiqua"/>
        </w:rPr>
      </w:pPr>
      <w:r>
        <w:rPr>
          <w:rFonts w:ascii="Book Antiqua" w:hAnsi="Book Antiqua"/>
        </w:rPr>
        <w:t>Επώνυμο</w:t>
      </w:r>
      <w:r w:rsidR="004D7610" w:rsidRPr="009137E1">
        <w:rPr>
          <w:rFonts w:ascii="Book Antiqua" w:hAnsi="Book Antiqua"/>
        </w:rPr>
        <w:t>:…………………………………………………………</w:t>
      </w:r>
      <w:r w:rsidR="005439DA" w:rsidRPr="009137E1">
        <w:rPr>
          <w:rFonts w:ascii="Book Antiqua" w:hAnsi="Book Antiqua"/>
        </w:rPr>
        <w:t>……………………</w:t>
      </w:r>
      <w:r w:rsidR="005668C0">
        <w:rPr>
          <w:rFonts w:ascii="Book Antiqua" w:hAnsi="Book Antiqua"/>
        </w:rPr>
        <w:t>….</w:t>
      </w:r>
      <w:r w:rsidR="005439DA" w:rsidRPr="009137E1">
        <w:rPr>
          <w:rFonts w:ascii="Book Antiqua" w:hAnsi="Book Antiqua"/>
        </w:rPr>
        <w:t>…</w:t>
      </w:r>
      <w:r>
        <w:rPr>
          <w:rFonts w:ascii="Book Antiqua" w:hAnsi="Book Antiqua"/>
        </w:rPr>
        <w:t>...</w:t>
      </w:r>
    </w:p>
    <w:p w14:paraId="7ED87B0E" w14:textId="3C6E7091" w:rsidR="00B7682D" w:rsidRPr="009137E1" w:rsidRDefault="009137E1" w:rsidP="004D7610">
      <w:pPr>
        <w:rPr>
          <w:rFonts w:ascii="Book Antiqua" w:hAnsi="Book Antiqua"/>
        </w:rPr>
      </w:pPr>
      <w:r w:rsidRPr="009137E1">
        <w:rPr>
          <w:rFonts w:ascii="Book Antiqua" w:hAnsi="Book Antiqua"/>
        </w:rPr>
        <w:t>Όνομα</w:t>
      </w:r>
      <w:r w:rsidR="004D7610" w:rsidRPr="009137E1">
        <w:rPr>
          <w:rFonts w:ascii="Book Antiqua" w:hAnsi="Book Antiqua"/>
        </w:rPr>
        <w:t>:………………………………………………………………</w:t>
      </w:r>
      <w:r w:rsidR="00EF05A5" w:rsidRPr="009137E1">
        <w:rPr>
          <w:rFonts w:ascii="Book Antiqua" w:hAnsi="Book Antiqua"/>
        </w:rPr>
        <w:t>……………………</w:t>
      </w:r>
      <w:r w:rsidR="005668C0">
        <w:rPr>
          <w:rFonts w:ascii="Book Antiqua" w:hAnsi="Book Antiqua"/>
        </w:rPr>
        <w:t>…</w:t>
      </w:r>
      <w:r w:rsidR="00EF05A5" w:rsidRPr="009137E1">
        <w:rPr>
          <w:rFonts w:ascii="Book Antiqua" w:hAnsi="Book Antiqua"/>
        </w:rPr>
        <w:t>…</w:t>
      </w:r>
    </w:p>
    <w:p w14:paraId="0621115A" w14:textId="07CC1143" w:rsidR="00B7682D" w:rsidRPr="009137E1" w:rsidRDefault="004D7610" w:rsidP="004D7610">
      <w:pPr>
        <w:rPr>
          <w:rFonts w:ascii="Book Antiqua" w:hAnsi="Book Antiqua"/>
        </w:rPr>
      </w:pPr>
      <w:r w:rsidRPr="009137E1">
        <w:rPr>
          <w:rFonts w:ascii="Book Antiqua" w:hAnsi="Book Antiqua"/>
        </w:rPr>
        <w:t>Όνομα</w:t>
      </w:r>
      <w:r w:rsidR="009137E1">
        <w:rPr>
          <w:rFonts w:ascii="Book Antiqua" w:hAnsi="Book Antiqua"/>
        </w:rPr>
        <w:t xml:space="preserve"> </w:t>
      </w:r>
      <w:r w:rsidRPr="009137E1">
        <w:rPr>
          <w:rFonts w:ascii="Book Antiqua" w:hAnsi="Book Antiqua"/>
        </w:rPr>
        <w:t>Πατέρα:…………………………………………………</w:t>
      </w:r>
      <w:r w:rsidR="00EF05A5" w:rsidRPr="009137E1">
        <w:rPr>
          <w:rFonts w:ascii="Book Antiqua" w:hAnsi="Book Antiqua"/>
        </w:rPr>
        <w:t>………………………</w:t>
      </w:r>
      <w:r w:rsidR="005668C0">
        <w:rPr>
          <w:rFonts w:ascii="Book Antiqua" w:hAnsi="Book Antiqua"/>
        </w:rPr>
        <w:t>.</w:t>
      </w:r>
      <w:r w:rsidR="00EF05A5" w:rsidRPr="009137E1">
        <w:rPr>
          <w:rFonts w:ascii="Book Antiqua" w:hAnsi="Book Antiqua"/>
        </w:rPr>
        <w:t>…</w:t>
      </w:r>
      <w:r w:rsidR="005668C0">
        <w:rPr>
          <w:rFonts w:ascii="Book Antiqua" w:hAnsi="Book Antiqua"/>
        </w:rPr>
        <w:t>.</w:t>
      </w:r>
      <w:r w:rsidR="00EF05A5" w:rsidRPr="009137E1">
        <w:rPr>
          <w:rFonts w:ascii="Book Antiqua" w:hAnsi="Book Antiqua"/>
        </w:rPr>
        <w:t>…</w:t>
      </w:r>
      <w:r w:rsidRPr="009137E1">
        <w:rPr>
          <w:rFonts w:ascii="Book Antiqua" w:hAnsi="Book Antiqua"/>
        </w:rPr>
        <w:t xml:space="preserve"> </w:t>
      </w:r>
    </w:p>
    <w:p w14:paraId="4057C1D9" w14:textId="3F9665CC" w:rsidR="00B7682D" w:rsidRPr="009137E1" w:rsidRDefault="004D7610" w:rsidP="004D7610">
      <w:pPr>
        <w:rPr>
          <w:rFonts w:ascii="Book Antiqua" w:hAnsi="Book Antiqua"/>
        </w:rPr>
      </w:pPr>
      <w:r w:rsidRPr="009137E1">
        <w:rPr>
          <w:rFonts w:ascii="Book Antiqua" w:hAnsi="Book Antiqua"/>
        </w:rPr>
        <w:t>Εξάμηνο σπουδών:……………………………………………………………………</w:t>
      </w:r>
      <w:r w:rsidR="005668C0">
        <w:rPr>
          <w:rFonts w:ascii="Book Antiqua" w:hAnsi="Book Antiqua"/>
        </w:rPr>
        <w:t>…</w:t>
      </w:r>
      <w:r w:rsidRPr="009137E1">
        <w:rPr>
          <w:rFonts w:ascii="Book Antiqua" w:hAnsi="Book Antiqua"/>
        </w:rPr>
        <w:t xml:space="preserve">…… </w:t>
      </w:r>
    </w:p>
    <w:p w14:paraId="6BDD94FB" w14:textId="7FF461BC" w:rsidR="00B7682D" w:rsidRPr="009137E1" w:rsidRDefault="004D7610" w:rsidP="004D7610">
      <w:pPr>
        <w:rPr>
          <w:rFonts w:ascii="Book Antiqua" w:hAnsi="Book Antiqua"/>
        </w:rPr>
      </w:pPr>
      <w:r w:rsidRPr="009137E1">
        <w:rPr>
          <w:rFonts w:ascii="Book Antiqua" w:hAnsi="Book Antiqua"/>
        </w:rPr>
        <w:t>Αριθμός μητρώου:……………………………………………………………………………</w:t>
      </w:r>
      <w:r w:rsidR="005668C0">
        <w:rPr>
          <w:rFonts w:ascii="Book Antiqua" w:hAnsi="Book Antiqua"/>
        </w:rPr>
        <w:t>.</w:t>
      </w:r>
    </w:p>
    <w:p w14:paraId="69FBA38E" w14:textId="7D1CF921" w:rsidR="00B7682D" w:rsidRPr="009137E1" w:rsidRDefault="004D7610" w:rsidP="004D7610">
      <w:pPr>
        <w:rPr>
          <w:rFonts w:ascii="Book Antiqua" w:hAnsi="Book Antiqua"/>
        </w:rPr>
      </w:pPr>
      <w:r w:rsidRPr="009137E1">
        <w:rPr>
          <w:rFonts w:ascii="Book Antiqua" w:hAnsi="Book Antiqua"/>
        </w:rPr>
        <w:t>Τηλέφωνο</w:t>
      </w:r>
      <w:r w:rsidR="009137E1">
        <w:rPr>
          <w:rFonts w:ascii="Book Antiqua" w:hAnsi="Book Antiqua"/>
        </w:rPr>
        <w:t xml:space="preserve"> </w:t>
      </w:r>
      <w:r w:rsidRPr="009137E1">
        <w:rPr>
          <w:rFonts w:ascii="Book Antiqua" w:hAnsi="Book Antiqua"/>
        </w:rPr>
        <w:t>επικοινωνίας:……………………………………………………………</w:t>
      </w:r>
      <w:r w:rsidR="005668C0">
        <w:rPr>
          <w:rFonts w:ascii="Book Antiqua" w:hAnsi="Book Antiqua"/>
        </w:rPr>
        <w:t>………..</w:t>
      </w:r>
    </w:p>
    <w:p w14:paraId="33A82153" w14:textId="74FC5E4E" w:rsidR="004A1193" w:rsidRPr="00142FE7" w:rsidRDefault="004D7610" w:rsidP="004D7610">
      <w:pPr>
        <w:rPr>
          <w:rFonts w:ascii="Book Antiqua" w:hAnsi="Book Antiqua"/>
        </w:rPr>
      </w:pPr>
      <w:r w:rsidRPr="009137E1">
        <w:rPr>
          <w:rFonts w:ascii="Book Antiqua" w:hAnsi="Book Antiqua"/>
        </w:rPr>
        <w:t>Email:…………………………………………………………………………………………</w:t>
      </w:r>
      <w:r w:rsidR="005668C0">
        <w:rPr>
          <w:rFonts w:ascii="Book Antiqua" w:hAnsi="Book Antiqua"/>
        </w:rPr>
        <w:t>...</w:t>
      </w:r>
    </w:p>
    <w:p w14:paraId="7E7BD5DD" w14:textId="511F2A57" w:rsidR="004D7610" w:rsidRPr="005668C0" w:rsidRDefault="004D7610" w:rsidP="004D7610">
      <w:pPr>
        <w:rPr>
          <w:rFonts w:ascii="Book Antiqua" w:hAnsi="Book Antiqua"/>
        </w:rPr>
      </w:pPr>
      <w:r w:rsidRPr="005668C0">
        <w:rPr>
          <w:rFonts w:ascii="Book Antiqua" w:hAnsi="Book Antiqua"/>
        </w:rPr>
        <w:t>Παρακαλώ για την έγκριση της εκπόνησης της ακόλουθης πτυχιακής εργασίας:</w:t>
      </w:r>
    </w:p>
    <w:p w14:paraId="79AD31B5" w14:textId="77777777" w:rsidR="004D7610" w:rsidRPr="005668C0" w:rsidRDefault="004D7610" w:rsidP="004D7610">
      <w:pPr>
        <w:rPr>
          <w:rFonts w:ascii="Book Antiqua" w:hAnsi="Book Antiqua"/>
          <w:b/>
        </w:rPr>
      </w:pPr>
      <w:r w:rsidRPr="005668C0">
        <w:rPr>
          <w:rFonts w:ascii="Book Antiqua" w:hAnsi="Book Antiqua"/>
          <w:b/>
        </w:rPr>
        <w:t>Τίτλος πτυχιακής στην ελληνική γλώσσα</w:t>
      </w:r>
    </w:p>
    <w:p w14:paraId="167B304A" w14:textId="4F36D6F4" w:rsidR="004D7610" w:rsidRPr="00D55EAF" w:rsidRDefault="004D7610" w:rsidP="004D7610">
      <w:r w:rsidRPr="00D55EA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87413" w14:textId="77777777" w:rsidR="004D7610" w:rsidRPr="005668C0" w:rsidRDefault="004D7610" w:rsidP="004D7610">
      <w:pPr>
        <w:rPr>
          <w:rFonts w:ascii="Book Antiqua" w:hAnsi="Book Antiqua"/>
          <w:b/>
        </w:rPr>
      </w:pPr>
      <w:r w:rsidRPr="005668C0">
        <w:rPr>
          <w:rFonts w:ascii="Book Antiqua" w:hAnsi="Book Antiqua"/>
          <w:b/>
        </w:rPr>
        <w:t>Τίτλος πτυχιακής στην αγγλική γλώσσα</w:t>
      </w:r>
    </w:p>
    <w:p w14:paraId="6C098A07" w14:textId="2995CB76" w:rsidR="004D7610" w:rsidRPr="004D7610" w:rsidRDefault="004D7610" w:rsidP="004D7610">
      <w:r w:rsidRPr="004D761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D75DCA" w14:textId="5B3FE48E" w:rsidR="004D7610" w:rsidRPr="005668C0" w:rsidRDefault="004D7610" w:rsidP="004D7610">
      <w:pPr>
        <w:rPr>
          <w:rFonts w:ascii="Book Antiqua" w:hAnsi="Book Antiqua"/>
          <w:b/>
        </w:rPr>
      </w:pPr>
      <w:r w:rsidRPr="005668C0">
        <w:rPr>
          <w:rFonts w:ascii="Book Antiqua" w:hAnsi="Book Antiqua"/>
          <w:b/>
        </w:rPr>
        <w:t xml:space="preserve">ΔΙΑΡΚΕΙΑ ΕΚΠΟΝΗΣΗΣ: </w:t>
      </w:r>
      <w:r w:rsidR="000B227F" w:rsidRPr="005668C0">
        <w:rPr>
          <w:rFonts w:ascii="Book Antiqua" w:hAnsi="Book Antiqua"/>
          <w:b/>
        </w:rPr>
        <w:t>1 Ακαδημαϊκό Έτος</w:t>
      </w:r>
    </w:p>
    <w:p w14:paraId="3D3005C3" w14:textId="17488D4A" w:rsidR="006C2EE4" w:rsidRPr="005668C0" w:rsidRDefault="006C2EE4" w:rsidP="004D7610">
      <w:pPr>
        <w:rPr>
          <w:rFonts w:ascii="Book Antiqua" w:hAnsi="Book Antiqua"/>
          <w:b/>
        </w:rPr>
      </w:pPr>
      <w:r w:rsidRPr="005668C0">
        <w:rPr>
          <w:rFonts w:ascii="Book Antiqua" w:hAnsi="Book Antiqua"/>
          <w:b/>
        </w:rPr>
        <w:t>Επιτροπή Εξέτασης:</w:t>
      </w:r>
      <w:r>
        <w:rPr>
          <w:b/>
        </w:rPr>
        <w:t xml:space="preserve"> </w:t>
      </w:r>
      <w:r w:rsidRPr="005668C0">
        <w:rPr>
          <w:rFonts w:ascii="Book Antiqua" w:hAnsi="Book Antiqua"/>
          <w:bCs/>
        </w:rPr>
        <w:t>…………………………………………</w:t>
      </w:r>
      <w:r w:rsidR="005668C0">
        <w:rPr>
          <w:rFonts w:ascii="Book Antiqua" w:hAnsi="Book Antiqua"/>
          <w:bCs/>
        </w:rPr>
        <w:t>…</w:t>
      </w:r>
      <w:r w:rsidRPr="005668C0">
        <w:rPr>
          <w:rFonts w:ascii="Book Antiqua" w:hAnsi="Book Antiqua"/>
          <w:b/>
        </w:rPr>
        <w:t>Επιβλέπον/</w:t>
      </w:r>
      <w:proofErr w:type="spellStart"/>
      <w:r w:rsidRPr="005668C0">
        <w:rPr>
          <w:rFonts w:ascii="Book Antiqua" w:hAnsi="Book Antiqua"/>
          <w:b/>
        </w:rPr>
        <w:t>ουσα</w:t>
      </w:r>
      <w:proofErr w:type="spellEnd"/>
    </w:p>
    <w:p w14:paraId="1FEA742B" w14:textId="4B662FF3" w:rsidR="006C2EE4" w:rsidRPr="005668C0" w:rsidRDefault="006C2EE4" w:rsidP="004D7610">
      <w:pPr>
        <w:rPr>
          <w:rFonts w:ascii="Book Antiqua" w:hAnsi="Book Antiqua"/>
          <w:b/>
        </w:rPr>
      </w:pPr>
      <w:r w:rsidRPr="005668C0">
        <w:rPr>
          <w:rFonts w:ascii="Book Antiqua" w:hAnsi="Book Antiqua"/>
          <w:b/>
        </w:rPr>
        <w:t xml:space="preserve">                                     </w:t>
      </w:r>
      <w:r w:rsidRPr="005668C0">
        <w:rPr>
          <w:rFonts w:ascii="Book Antiqua" w:hAnsi="Book Antiqua"/>
          <w:bCs/>
        </w:rPr>
        <w:t>……………………………………………</w:t>
      </w:r>
      <w:r w:rsidRPr="005668C0">
        <w:rPr>
          <w:rFonts w:ascii="Book Antiqua" w:hAnsi="Book Antiqua"/>
          <w:b/>
        </w:rPr>
        <w:t>Μέλος</w:t>
      </w:r>
    </w:p>
    <w:p w14:paraId="7AEC8E82" w14:textId="2DB4FEC5" w:rsidR="006C2EE4" w:rsidRPr="005668C0" w:rsidRDefault="006C2EE4" w:rsidP="004D7610">
      <w:pPr>
        <w:rPr>
          <w:rFonts w:ascii="Book Antiqua" w:hAnsi="Book Antiqua"/>
          <w:b/>
        </w:rPr>
      </w:pPr>
      <w:r w:rsidRPr="005668C0">
        <w:rPr>
          <w:rFonts w:ascii="Book Antiqua" w:hAnsi="Book Antiqua"/>
          <w:b/>
        </w:rPr>
        <w:t xml:space="preserve">                                    </w:t>
      </w:r>
      <w:r w:rsidR="005668C0">
        <w:rPr>
          <w:rFonts w:ascii="Book Antiqua" w:hAnsi="Book Antiqua"/>
          <w:b/>
        </w:rPr>
        <w:t xml:space="preserve"> </w:t>
      </w:r>
      <w:r w:rsidRPr="005668C0">
        <w:rPr>
          <w:rFonts w:ascii="Book Antiqua" w:hAnsi="Book Antiqua"/>
          <w:bCs/>
        </w:rPr>
        <w:t>……………………………………………</w:t>
      </w:r>
      <w:r w:rsidRPr="005668C0">
        <w:rPr>
          <w:rFonts w:ascii="Book Antiqua" w:hAnsi="Book Antiqua"/>
          <w:b/>
        </w:rPr>
        <w:t>Μέλος</w:t>
      </w:r>
    </w:p>
    <w:p w14:paraId="4835C0F6" w14:textId="7A6E4FE8" w:rsidR="004D7610" w:rsidRPr="004D7610" w:rsidRDefault="004D7610" w:rsidP="004D7610">
      <w:pPr>
        <w:rPr>
          <w:b/>
        </w:rPr>
      </w:pPr>
    </w:p>
    <w:p w14:paraId="51386825" w14:textId="6C6AED68" w:rsidR="004D7610" w:rsidRPr="00142FE7" w:rsidRDefault="004D7610" w:rsidP="004D7610">
      <w:pPr>
        <w:rPr>
          <w:rFonts w:ascii="Book Antiqua" w:hAnsi="Book Antiqua"/>
        </w:rPr>
      </w:pPr>
      <w:r w:rsidRPr="00142FE7">
        <w:rPr>
          <w:rFonts w:ascii="Book Antiqua" w:hAnsi="Book Antiqua"/>
        </w:rPr>
        <w:t>Ο/Η αιτών/ ούσα</w:t>
      </w:r>
      <w:r w:rsidRPr="00142FE7">
        <w:rPr>
          <w:rFonts w:ascii="Book Antiqua" w:hAnsi="Book Antiqua"/>
        </w:rPr>
        <w:tab/>
      </w:r>
      <w:r w:rsidR="005439DA" w:rsidRPr="00142FE7">
        <w:rPr>
          <w:rFonts w:ascii="Book Antiqua" w:hAnsi="Book Antiqua"/>
        </w:rPr>
        <w:tab/>
      </w:r>
      <w:r w:rsidR="005439DA" w:rsidRPr="00142FE7">
        <w:rPr>
          <w:rFonts w:ascii="Book Antiqua" w:hAnsi="Book Antiqua"/>
        </w:rPr>
        <w:tab/>
      </w:r>
      <w:r w:rsidR="005439DA" w:rsidRPr="00142FE7">
        <w:rPr>
          <w:rFonts w:ascii="Book Antiqua" w:hAnsi="Book Antiqua"/>
        </w:rPr>
        <w:tab/>
      </w:r>
      <w:r w:rsidR="005439DA" w:rsidRPr="00142FE7">
        <w:rPr>
          <w:rFonts w:ascii="Book Antiqua" w:hAnsi="Book Antiqua"/>
        </w:rPr>
        <w:tab/>
      </w:r>
      <w:r w:rsidR="005439DA" w:rsidRPr="00142FE7">
        <w:rPr>
          <w:rFonts w:ascii="Book Antiqua" w:hAnsi="Book Antiqua"/>
        </w:rPr>
        <w:tab/>
      </w:r>
      <w:r w:rsidRPr="00142FE7">
        <w:rPr>
          <w:rFonts w:ascii="Book Antiqua" w:hAnsi="Book Antiqua"/>
        </w:rPr>
        <w:t>Ο/Η επιβλέπων/</w:t>
      </w:r>
      <w:proofErr w:type="spellStart"/>
      <w:r w:rsidRPr="00142FE7">
        <w:rPr>
          <w:rFonts w:ascii="Book Antiqua" w:hAnsi="Book Antiqua"/>
        </w:rPr>
        <w:t>ουσα</w:t>
      </w:r>
      <w:proofErr w:type="spellEnd"/>
    </w:p>
    <w:p w14:paraId="7C0037EB" w14:textId="77777777" w:rsidR="004D7610" w:rsidRPr="00142FE7" w:rsidRDefault="004D7610" w:rsidP="004D7610">
      <w:pPr>
        <w:rPr>
          <w:rFonts w:ascii="Book Antiqua" w:hAnsi="Book Antiqua"/>
        </w:rPr>
      </w:pPr>
    </w:p>
    <w:p w14:paraId="2F2CFEE1" w14:textId="7059F73F" w:rsidR="004D7610" w:rsidRPr="00142FE7" w:rsidRDefault="004D7610" w:rsidP="004D7610">
      <w:pPr>
        <w:rPr>
          <w:rFonts w:ascii="Book Antiqua" w:hAnsi="Book Antiqua"/>
        </w:rPr>
      </w:pPr>
      <w:r w:rsidRPr="00142FE7">
        <w:rPr>
          <w:rFonts w:ascii="Book Antiqua" w:hAnsi="Book Antiqua"/>
        </w:rPr>
        <w:t>Υπογραφή</w:t>
      </w:r>
      <w:r w:rsidRPr="00142FE7">
        <w:rPr>
          <w:rFonts w:ascii="Book Antiqua" w:hAnsi="Book Antiqua"/>
        </w:rPr>
        <w:tab/>
      </w:r>
      <w:r w:rsidR="00EF05A5" w:rsidRPr="00142FE7">
        <w:rPr>
          <w:rFonts w:ascii="Book Antiqua" w:hAnsi="Book Antiqua"/>
        </w:rPr>
        <w:tab/>
      </w:r>
      <w:r w:rsidR="00EF05A5" w:rsidRPr="00142FE7">
        <w:rPr>
          <w:rFonts w:ascii="Book Antiqua" w:hAnsi="Book Antiqua"/>
        </w:rPr>
        <w:tab/>
      </w:r>
      <w:r w:rsidR="00EF05A5" w:rsidRPr="00142FE7">
        <w:rPr>
          <w:rFonts w:ascii="Book Antiqua" w:hAnsi="Book Antiqua"/>
        </w:rPr>
        <w:tab/>
      </w:r>
      <w:r w:rsidR="00EF05A5" w:rsidRPr="00142FE7">
        <w:rPr>
          <w:rFonts w:ascii="Book Antiqua" w:hAnsi="Book Antiqua"/>
        </w:rPr>
        <w:tab/>
      </w:r>
      <w:r w:rsidR="00EF05A5" w:rsidRPr="00142FE7">
        <w:rPr>
          <w:rFonts w:ascii="Book Antiqua" w:hAnsi="Book Antiqua"/>
        </w:rPr>
        <w:tab/>
      </w:r>
      <w:r w:rsidR="00EF05A5" w:rsidRPr="00142FE7">
        <w:rPr>
          <w:rFonts w:ascii="Book Antiqua" w:hAnsi="Book Antiqua"/>
        </w:rPr>
        <w:tab/>
      </w:r>
      <w:r w:rsidR="00EF05A5" w:rsidRPr="00142FE7">
        <w:rPr>
          <w:rFonts w:ascii="Book Antiqua" w:hAnsi="Book Antiqua"/>
        </w:rPr>
        <w:tab/>
      </w:r>
      <w:proofErr w:type="spellStart"/>
      <w:r w:rsidRPr="00142FE7">
        <w:rPr>
          <w:rFonts w:ascii="Book Antiqua" w:hAnsi="Book Antiqua"/>
        </w:rPr>
        <w:t>Υπογραφή</w:t>
      </w:r>
      <w:proofErr w:type="spellEnd"/>
    </w:p>
    <w:p w14:paraId="16FE0E0F" w14:textId="411E3057" w:rsidR="00CB5D68" w:rsidRPr="00142FE7" w:rsidRDefault="004D7610" w:rsidP="005B1099">
      <w:pPr>
        <w:rPr>
          <w:rFonts w:ascii="Book Antiqua" w:hAnsi="Book Antiqua"/>
        </w:rPr>
      </w:pPr>
      <w:r w:rsidRPr="00142FE7">
        <w:rPr>
          <w:rFonts w:ascii="Book Antiqua" w:hAnsi="Book Antiqua"/>
        </w:rPr>
        <w:t>(ονοματεπώνυμο)</w:t>
      </w:r>
      <w:r w:rsidRPr="00142FE7">
        <w:rPr>
          <w:rFonts w:ascii="Book Antiqua" w:hAnsi="Book Antiqua"/>
        </w:rPr>
        <w:tab/>
      </w:r>
      <w:r w:rsidR="008341B2" w:rsidRPr="00142FE7">
        <w:rPr>
          <w:rFonts w:ascii="Book Antiqua" w:hAnsi="Book Antiqua"/>
        </w:rPr>
        <w:tab/>
      </w:r>
      <w:r w:rsidR="008341B2" w:rsidRPr="00142FE7">
        <w:rPr>
          <w:rFonts w:ascii="Book Antiqua" w:hAnsi="Book Antiqua"/>
        </w:rPr>
        <w:tab/>
      </w:r>
      <w:r w:rsidR="008341B2" w:rsidRPr="00142FE7">
        <w:rPr>
          <w:rFonts w:ascii="Book Antiqua" w:hAnsi="Book Antiqua"/>
        </w:rPr>
        <w:tab/>
      </w:r>
      <w:r w:rsidR="008341B2" w:rsidRPr="00142FE7">
        <w:rPr>
          <w:rFonts w:ascii="Book Antiqua" w:hAnsi="Book Antiqua"/>
        </w:rPr>
        <w:tab/>
      </w:r>
      <w:r w:rsidR="008341B2" w:rsidRPr="00142FE7">
        <w:rPr>
          <w:rFonts w:ascii="Book Antiqua" w:hAnsi="Book Antiqua"/>
        </w:rPr>
        <w:tab/>
      </w:r>
      <w:r w:rsidRPr="00142FE7">
        <w:rPr>
          <w:rFonts w:ascii="Book Antiqua" w:hAnsi="Book Antiqua"/>
        </w:rPr>
        <w:t>(ονοματεπώνυμο, ιδιότητα)</w:t>
      </w:r>
    </w:p>
    <w:sectPr w:rsidR="00CB5D68" w:rsidRPr="00142FE7" w:rsidSect="00571344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B77B" w14:textId="77777777" w:rsidR="00F43E53" w:rsidRDefault="00F43E53" w:rsidP="00815F97">
      <w:pPr>
        <w:spacing w:after="0" w:line="240" w:lineRule="auto"/>
      </w:pPr>
      <w:r>
        <w:separator/>
      </w:r>
    </w:p>
  </w:endnote>
  <w:endnote w:type="continuationSeparator" w:id="0">
    <w:p w14:paraId="377E37B8" w14:textId="77777777" w:rsidR="00F43E53" w:rsidRDefault="00F43E53" w:rsidP="0081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477440004"/>
      <w:docPartObj>
        <w:docPartGallery w:val="Page Numbers (Bottom of Page)"/>
        <w:docPartUnique/>
      </w:docPartObj>
    </w:sdtPr>
    <w:sdtContent>
      <w:p w14:paraId="1F08FE50" w14:textId="255549B0" w:rsidR="00523FD3" w:rsidRDefault="00523FD3" w:rsidP="0092657F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45245CCD" w14:textId="77777777" w:rsidR="00523FD3" w:rsidRDefault="00523FD3">
    <w:pPr>
      <w:pStyle w:val="a5"/>
    </w:pPr>
  </w:p>
  <w:p w14:paraId="2296CFE8" w14:textId="77777777" w:rsidR="00B05BD7" w:rsidRDefault="00B05BD7"/>
  <w:p w14:paraId="224080B0" w14:textId="77777777" w:rsidR="00B05BD7" w:rsidRDefault="00B05B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DE0E" w14:textId="77777777" w:rsidR="00523FD3" w:rsidRDefault="00523FD3">
    <w:pPr>
      <w:pStyle w:val="a5"/>
    </w:pPr>
  </w:p>
  <w:p w14:paraId="7934974F" w14:textId="77777777" w:rsidR="00B05BD7" w:rsidRDefault="00B05BD7"/>
  <w:p w14:paraId="2569DDBE" w14:textId="77777777" w:rsidR="00B05BD7" w:rsidRDefault="00B05B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6BC4" w14:textId="77777777" w:rsidR="00F43E53" w:rsidRDefault="00F43E53" w:rsidP="00815F97">
      <w:pPr>
        <w:spacing w:after="0" w:line="240" w:lineRule="auto"/>
      </w:pPr>
      <w:r>
        <w:separator/>
      </w:r>
    </w:p>
  </w:footnote>
  <w:footnote w:type="continuationSeparator" w:id="0">
    <w:p w14:paraId="70E67B40" w14:textId="77777777" w:rsidR="00F43E53" w:rsidRDefault="00F43E53" w:rsidP="0081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76AD" w14:textId="0350DC15" w:rsidR="00523FD3" w:rsidRDefault="00523FD3" w:rsidP="00E1520D">
    <w:pPr>
      <w:pStyle w:val="a4"/>
      <w:rPr>
        <w:b/>
        <w:bCs/>
        <w:sz w:val="18"/>
        <w:szCs w:val="18"/>
      </w:rPr>
    </w:pPr>
    <w:r>
      <w:rPr>
        <w:noProof/>
      </w:rPr>
      <w:drawing>
        <wp:inline distT="0" distB="0" distL="0" distR="0" wp14:anchorId="5EA8BAE9" wp14:editId="71003327">
          <wp:extent cx="1518236" cy="550923"/>
          <wp:effectExtent l="0" t="0" r="0" b="0"/>
          <wp:docPr id="4" name="Εικόνα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3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40" cy="559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523FD3">
      <w:rPr>
        <w:sz w:val="21"/>
        <w:szCs w:val="21"/>
      </w:rPr>
      <w:t xml:space="preserve">        </w:t>
    </w:r>
    <w:r w:rsidRPr="00523FD3">
      <w:rPr>
        <w:b/>
        <w:bCs/>
        <w:sz w:val="18"/>
        <w:szCs w:val="18"/>
      </w:rPr>
      <w:t xml:space="preserve">ΤΜΗΜΑ ΔΙΟΙΚΗΤΙΚΗΣ ΕΠΙΣΤΗΜΗΣ </w:t>
    </w:r>
  </w:p>
  <w:p w14:paraId="06364EC2" w14:textId="25CFF15F" w:rsidR="00523FD3" w:rsidRDefault="00523FD3" w:rsidP="00E1520D">
    <w:pPr>
      <w:pStyle w:val="a4"/>
      <w:pBdr>
        <w:bottom w:val="single" w:sz="4" w:space="1" w:color="auto"/>
      </w:pBdr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523FD3">
      <w:rPr>
        <w:b/>
        <w:bCs/>
        <w:sz w:val="18"/>
        <w:szCs w:val="18"/>
      </w:rPr>
      <w:t>ΚΑΙ ΤΕΧΝΟΛΟΓΙΑΣ</w:t>
    </w:r>
  </w:p>
  <w:p w14:paraId="356B909F" w14:textId="77777777" w:rsidR="00E1520D" w:rsidRDefault="00E1520D" w:rsidP="00E152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559"/>
    <w:multiLevelType w:val="hybridMultilevel"/>
    <w:tmpl w:val="BCC207AA"/>
    <w:lvl w:ilvl="0" w:tplc="0408000D">
      <w:start w:val="1"/>
      <w:numFmt w:val="bullet"/>
      <w:lvlText w:val="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852740E"/>
    <w:multiLevelType w:val="hybridMultilevel"/>
    <w:tmpl w:val="C51C74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43A6"/>
    <w:multiLevelType w:val="hybridMultilevel"/>
    <w:tmpl w:val="315E2A5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252A"/>
    <w:multiLevelType w:val="hybridMultilevel"/>
    <w:tmpl w:val="AFEC8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46545"/>
    <w:multiLevelType w:val="hybridMultilevel"/>
    <w:tmpl w:val="AFB43D5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41921"/>
    <w:multiLevelType w:val="hybridMultilevel"/>
    <w:tmpl w:val="8DD0DB64"/>
    <w:lvl w:ilvl="0" w:tplc="0B4E0854">
      <w:numFmt w:val="bullet"/>
      <w:lvlText w:val=""/>
      <w:lvlJc w:val="left"/>
      <w:pPr>
        <w:ind w:left="23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CCE404D8">
      <w:numFmt w:val="bullet"/>
      <w:lvlText w:val="•"/>
      <w:lvlJc w:val="left"/>
      <w:pPr>
        <w:ind w:left="3308" w:hanging="360"/>
      </w:pPr>
      <w:rPr>
        <w:rFonts w:hint="default"/>
        <w:lang w:val="el-GR" w:eastAsia="en-US" w:bidi="ar-SA"/>
      </w:rPr>
    </w:lvl>
    <w:lvl w:ilvl="2" w:tplc="2FECC0B0">
      <w:numFmt w:val="bullet"/>
      <w:lvlText w:val="•"/>
      <w:lvlJc w:val="left"/>
      <w:pPr>
        <w:ind w:left="4237" w:hanging="360"/>
      </w:pPr>
      <w:rPr>
        <w:rFonts w:hint="default"/>
        <w:lang w:val="el-GR" w:eastAsia="en-US" w:bidi="ar-SA"/>
      </w:rPr>
    </w:lvl>
    <w:lvl w:ilvl="3" w:tplc="CE506394">
      <w:numFmt w:val="bullet"/>
      <w:lvlText w:val="•"/>
      <w:lvlJc w:val="left"/>
      <w:pPr>
        <w:ind w:left="5165" w:hanging="360"/>
      </w:pPr>
      <w:rPr>
        <w:rFonts w:hint="default"/>
        <w:lang w:val="el-GR" w:eastAsia="en-US" w:bidi="ar-SA"/>
      </w:rPr>
    </w:lvl>
    <w:lvl w:ilvl="4" w:tplc="8B467BCC">
      <w:numFmt w:val="bullet"/>
      <w:lvlText w:val="•"/>
      <w:lvlJc w:val="left"/>
      <w:pPr>
        <w:ind w:left="6094" w:hanging="360"/>
      </w:pPr>
      <w:rPr>
        <w:rFonts w:hint="default"/>
        <w:lang w:val="el-GR" w:eastAsia="en-US" w:bidi="ar-SA"/>
      </w:rPr>
    </w:lvl>
    <w:lvl w:ilvl="5" w:tplc="D3168BD2">
      <w:numFmt w:val="bullet"/>
      <w:lvlText w:val="•"/>
      <w:lvlJc w:val="left"/>
      <w:pPr>
        <w:ind w:left="7023" w:hanging="360"/>
      </w:pPr>
      <w:rPr>
        <w:rFonts w:hint="default"/>
        <w:lang w:val="el-GR" w:eastAsia="en-US" w:bidi="ar-SA"/>
      </w:rPr>
    </w:lvl>
    <w:lvl w:ilvl="6" w:tplc="7546586E">
      <w:numFmt w:val="bullet"/>
      <w:lvlText w:val="•"/>
      <w:lvlJc w:val="left"/>
      <w:pPr>
        <w:ind w:left="7951" w:hanging="360"/>
      </w:pPr>
      <w:rPr>
        <w:rFonts w:hint="default"/>
        <w:lang w:val="el-GR" w:eastAsia="en-US" w:bidi="ar-SA"/>
      </w:rPr>
    </w:lvl>
    <w:lvl w:ilvl="7" w:tplc="F0D013E8">
      <w:numFmt w:val="bullet"/>
      <w:lvlText w:val="•"/>
      <w:lvlJc w:val="left"/>
      <w:pPr>
        <w:ind w:left="8880" w:hanging="360"/>
      </w:pPr>
      <w:rPr>
        <w:rFonts w:hint="default"/>
        <w:lang w:val="el-GR" w:eastAsia="en-US" w:bidi="ar-SA"/>
      </w:rPr>
    </w:lvl>
    <w:lvl w:ilvl="8" w:tplc="203E476E">
      <w:numFmt w:val="bullet"/>
      <w:lvlText w:val="•"/>
      <w:lvlJc w:val="left"/>
      <w:pPr>
        <w:ind w:left="9809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4DA85D27"/>
    <w:multiLevelType w:val="hybridMultilevel"/>
    <w:tmpl w:val="D062CC8C"/>
    <w:lvl w:ilvl="0" w:tplc="BE6CE2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7B48"/>
    <w:multiLevelType w:val="multilevel"/>
    <w:tmpl w:val="DEC6FBA4"/>
    <w:lvl w:ilvl="0">
      <w:start w:val="1"/>
      <w:numFmt w:val="decimal"/>
      <w:lvlText w:val="%1."/>
      <w:lvlJc w:val="left"/>
      <w:pPr>
        <w:ind w:left="1899" w:hanging="242"/>
      </w:pPr>
      <w:rPr>
        <w:rFonts w:ascii="Times New Roman" w:eastAsia="Times New Roman" w:hAnsi="Times New Roman" w:cs="Times New Roman" w:hint="default"/>
        <w:b/>
        <w:bCs/>
        <w:i/>
        <w:iCs/>
        <w:color w:val="365F91"/>
        <w:w w:val="99"/>
        <w:sz w:val="30"/>
        <w:szCs w:val="3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2217" w:hanging="560"/>
      </w:pPr>
      <w:rPr>
        <w:rFonts w:ascii="Times New Roman" w:eastAsia="Times New Roman" w:hAnsi="Times New Roman" w:cs="Times New Roman" w:hint="default"/>
        <w:b/>
        <w:bCs/>
        <w:i/>
        <w:iCs/>
        <w:color w:val="365F91"/>
        <w:w w:val="99"/>
        <w:sz w:val="32"/>
        <w:szCs w:val="32"/>
        <w:lang w:val="el-GR" w:eastAsia="en-US" w:bidi="ar-SA"/>
      </w:rPr>
    </w:lvl>
    <w:lvl w:ilvl="2">
      <w:numFmt w:val="bullet"/>
      <w:lvlText w:val=""/>
      <w:lvlJc w:val="left"/>
      <w:pPr>
        <w:ind w:left="20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340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81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6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43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1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304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5CF8708A"/>
    <w:multiLevelType w:val="hybridMultilevel"/>
    <w:tmpl w:val="4566CED4"/>
    <w:lvl w:ilvl="0" w:tplc="BE6CE2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C7407"/>
    <w:multiLevelType w:val="hybridMultilevel"/>
    <w:tmpl w:val="B13CEB1C"/>
    <w:lvl w:ilvl="0" w:tplc="A4E44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D39FF"/>
    <w:multiLevelType w:val="hybridMultilevel"/>
    <w:tmpl w:val="BCBC1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81163">
    <w:abstractNumId w:val="3"/>
  </w:num>
  <w:num w:numId="2" w16cid:durableId="547959495">
    <w:abstractNumId w:val="0"/>
  </w:num>
  <w:num w:numId="3" w16cid:durableId="908921051">
    <w:abstractNumId w:val="7"/>
  </w:num>
  <w:num w:numId="4" w16cid:durableId="203492851">
    <w:abstractNumId w:val="9"/>
  </w:num>
  <w:num w:numId="5" w16cid:durableId="360786344">
    <w:abstractNumId w:val="5"/>
  </w:num>
  <w:num w:numId="6" w16cid:durableId="117993365">
    <w:abstractNumId w:val="10"/>
  </w:num>
  <w:num w:numId="7" w16cid:durableId="570821274">
    <w:abstractNumId w:val="2"/>
  </w:num>
  <w:num w:numId="8" w16cid:durableId="635530090">
    <w:abstractNumId w:val="1"/>
  </w:num>
  <w:num w:numId="9" w16cid:durableId="1192298383">
    <w:abstractNumId w:val="8"/>
  </w:num>
  <w:num w:numId="10" w16cid:durableId="1254587957">
    <w:abstractNumId w:val="6"/>
  </w:num>
  <w:num w:numId="11" w16cid:durableId="132246873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11"/>
    <w:rsid w:val="00001DD9"/>
    <w:rsid w:val="000034E9"/>
    <w:rsid w:val="0002425D"/>
    <w:rsid w:val="00064FA1"/>
    <w:rsid w:val="000B227F"/>
    <w:rsid w:val="000D0438"/>
    <w:rsid w:val="000D3944"/>
    <w:rsid w:val="000D561F"/>
    <w:rsid w:val="000F4C79"/>
    <w:rsid w:val="000F7351"/>
    <w:rsid w:val="001011DB"/>
    <w:rsid w:val="001061FA"/>
    <w:rsid w:val="001120DD"/>
    <w:rsid w:val="00114F53"/>
    <w:rsid w:val="00126472"/>
    <w:rsid w:val="001264CB"/>
    <w:rsid w:val="00142FE7"/>
    <w:rsid w:val="00145775"/>
    <w:rsid w:val="00146C72"/>
    <w:rsid w:val="00152013"/>
    <w:rsid w:val="0016595D"/>
    <w:rsid w:val="00194C04"/>
    <w:rsid w:val="00195C20"/>
    <w:rsid w:val="001A7B19"/>
    <w:rsid w:val="001C0F8F"/>
    <w:rsid w:val="001C1EDC"/>
    <w:rsid w:val="001D6E1B"/>
    <w:rsid w:val="001E1007"/>
    <w:rsid w:val="001E2E35"/>
    <w:rsid w:val="002135E1"/>
    <w:rsid w:val="002524D5"/>
    <w:rsid w:val="00257EA3"/>
    <w:rsid w:val="002817FD"/>
    <w:rsid w:val="00291124"/>
    <w:rsid w:val="002F72E1"/>
    <w:rsid w:val="00306BA5"/>
    <w:rsid w:val="00332F29"/>
    <w:rsid w:val="00336A25"/>
    <w:rsid w:val="0034015D"/>
    <w:rsid w:val="00340F45"/>
    <w:rsid w:val="003464D9"/>
    <w:rsid w:val="00355584"/>
    <w:rsid w:val="00355CB5"/>
    <w:rsid w:val="0036712D"/>
    <w:rsid w:val="003736F6"/>
    <w:rsid w:val="003748DD"/>
    <w:rsid w:val="00380C93"/>
    <w:rsid w:val="003948A0"/>
    <w:rsid w:val="003A2BD0"/>
    <w:rsid w:val="003B0F1B"/>
    <w:rsid w:val="003C3631"/>
    <w:rsid w:val="003C6839"/>
    <w:rsid w:val="003D4126"/>
    <w:rsid w:val="003D47B3"/>
    <w:rsid w:val="003E1FD9"/>
    <w:rsid w:val="004052FD"/>
    <w:rsid w:val="00412369"/>
    <w:rsid w:val="004160BC"/>
    <w:rsid w:val="00422D10"/>
    <w:rsid w:val="00423303"/>
    <w:rsid w:val="00424C3C"/>
    <w:rsid w:val="004349F3"/>
    <w:rsid w:val="00447F32"/>
    <w:rsid w:val="00463E14"/>
    <w:rsid w:val="00464C2C"/>
    <w:rsid w:val="00465BD7"/>
    <w:rsid w:val="00473C9D"/>
    <w:rsid w:val="004744B4"/>
    <w:rsid w:val="004834CE"/>
    <w:rsid w:val="00483A8F"/>
    <w:rsid w:val="00486CAC"/>
    <w:rsid w:val="00493ED1"/>
    <w:rsid w:val="0049520B"/>
    <w:rsid w:val="004A1193"/>
    <w:rsid w:val="004C1102"/>
    <w:rsid w:val="004C2232"/>
    <w:rsid w:val="004D23EA"/>
    <w:rsid w:val="004D4F49"/>
    <w:rsid w:val="004D7610"/>
    <w:rsid w:val="004D76F3"/>
    <w:rsid w:val="004E199D"/>
    <w:rsid w:val="004E71C1"/>
    <w:rsid w:val="004F42E0"/>
    <w:rsid w:val="00523FD3"/>
    <w:rsid w:val="005315C1"/>
    <w:rsid w:val="00532DF2"/>
    <w:rsid w:val="005432F2"/>
    <w:rsid w:val="005439DA"/>
    <w:rsid w:val="005668C0"/>
    <w:rsid w:val="00571344"/>
    <w:rsid w:val="00576F93"/>
    <w:rsid w:val="005813ED"/>
    <w:rsid w:val="005839A1"/>
    <w:rsid w:val="005A3F11"/>
    <w:rsid w:val="005A468D"/>
    <w:rsid w:val="005B1099"/>
    <w:rsid w:val="005B73EF"/>
    <w:rsid w:val="005C3AE3"/>
    <w:rsid w:val="005D149A"/>
    <w:rsid w:val="005D7B07"/>
    <w:rsid w:val="005E211E"/>
    <w:rsid w:val="00605990"/>
    <w:rsid w:val="00605EBC"/>
    <w:rsid w:val="00627BC5"/>
    <w:rsid w:val="006301BD"/>
    <w:rsid w:val="00640347"/>
    <w:rsid w:val="00666844"/>
    <w:rsid w:val="00674CC1"/>
    <w:rsid w:val="006823C3"/>
    <w:rsid w:val="0069759D"/>
    <w:rsid w:val="006B1274"/>
    <w:rsid w:val="006C2EE4"/>
    <w:rsid w:val="006D5111"/>
    <w:rsid w:val="006E6983"/>
    <w:rsid w:val="006F6DFB"/>
    <w:rsid w:val="006F748F"/>
    <w:rsid w:val="007002E2"/>
    <w:rsid w:val="0070083A"/>
    <w:rsid w:val="0070136D"/>
    <w:rsid w:val="00702344"/>
    <w:rsid w:val="00716013"/>
    <w:rsid w:val="00727015"/>
    <w:rsid w:val="00744074"/>
    <w:rsid w:val="00787AAB"/>
    <w:rsid w:val="007910E7"/>
    <w:rsid w:val="007A12A5"/>
    <w:rsid w:val="007A27CB"/>
    <w:rsid w:val="007A3713"/>
    <w:rsid w:val="007B5518"/>
    <w:rsid w:val="007C2B01"/>
    <w:rsid w:val="007D4F9F"/>
    <w:rsid w:val="007F0EB1"/>
    <w:rsid w:val="008055A0"/>
    <w:rsid w:val="0081316E"/>
    <w:rsid w:val="00815F97"/>
    <w:rsid w:val="00823AD7"/>
    <w:rsid w:val="00825025"/>
    <w:rsid w:val="00832149"/>
    <w:rsid w:val="008341B2"/>
    <w:rsid w:val="00843991"/>
    <w:rsid w:val="00853ABF"/>
    <w:rsid w:val="008601EB"/>
    <w:rsid w:val="00897811"/>
    <w:rsid w:val="00897F14"/>
    <w:rsid w:val="008A0A83"/>
    <w:rsid w:val="008A74E2"/>
    <w:rsid w:val="008A78E0"/>
    <w:rsid w:val="008B0188"/>
    <w:rsid w:val="008B6A2B"/>
    <w:rsid w:val="008C2242"/>
    <w:rsid w:val="008C4BFD"/>
    <w:rsid w:val="008C4F24"/>
    <w:rsid w:val="008D5302"/>
    <w:rsid w:val="008E29F9"/>
    <w:rsid w:val="00900CBA"/>
    <w:rsid w:val="009061B6"/>
    <w:rsid w:val="009137E1"/>
    <w:rsid w:val="009147D4"/>
    <w:rsid w:val="00914F86"/>
    <w:rsid w:val="00923BC9"/>
    <w:rsid w:val="00956D3E"/>
    <w:rsid w:val="009619BF"/>
    <w:rsid w:val="009630CB"/>
    <w:rsid w:val="00983F00"/>
    <w:rsid w:val="009C7B60"/>
    <w:rsid w:val="009D063A"/>
    <w:rsid w:val="009D063B"/>
    <w:rsid w:val="009E595F"/>
    <w:rsid w:val="00A05A65"/>
    <w:rsid w:val="00A35C2B"/>
    <w:rsid w:val="00A45550"/>
    <w:rsid w:val="00A657CA"/>
    <w:rsid w:val="00A91B5F"/>
    <w:rsid w:val="00AA3CBB"/>
    <w:rsid w:val="00AA7D79"/>
    <w:rsid w:val="00AB4659"/>
    <w:rsid w:val="00AD71DA"/>
    <w:rsid w:val="00AE370A"/>
    <w:rsid w:val="00AE68F9"/>
    <w:rsid w:val="00AF4F08"/>
    <w:rsid w:val="00B005BA"/>
    <w:rsid w:val="00B00C1F"/>
    <w:rsid w:val="00B05BD7"/>
    <w:rsid w:val="00B135E9"/>
    <w:rsid w:val="00B21422"/>
    <w:rsid w:val="00B35C8D"/>
    <w:rsid w:val="00B6337D"/>
    <w:rsid w:val="00B669FC"/>
    <w:rsid w:val="00B757EF"/>
    <w:rsid w:val="00B759B4"/>
    <w:rsid w:val="00B7682D"/>
    <w:rsid w:val="00B77C68"/>
    <w:rsid w:val="00B82F3C"/>
    <w:rsid w:val="00BB3DFB"/>
    <w:rsid w:val="00BB7BCD"/>
    <w:rsid w:val="00BD04BD"/>
    <w:rsid w:val="00BE5A0F"/>
    <w:rsid w:val="00C032C8"/>
    <w:rsid w:val="00C04240"/>
    <w:rsid w:val="00C35BC5"/>
    <w:rsid w:val="00C4680B"/>
    <w:rsid w:val="00C56A78"/>
    <w:rsid w:val="00C71839"/>
    <w:rsid w:val="00C7262A"/>
    <w:rsid w:val="00CA2CA5"/>
    <w:rsid w:val="00CA73FF"/>
    <w:rsid w:val="00CB5D68"/>
    <w:rsid w:val="00CC2FB8"/>
    <w:rsid w:val="00CC5C2E"/>
    <w:rsid w:val="00CD38BA"/>
    <w:rsid w:val="00CF5350"/>
    <w:rsid w:val="00D2175B"/>
    <w:rsid w:val="00D2568F"/>
    <w:rsid w:val="00D27095"/>
    <w:rsid w:val="00D3102D"/>
    <w:rsid w:val="00D43AFC"/>
    <w:rsid w:val="00D45328"/>
    <w:rsid w:val="00D551A9"/>
    <w:rsid w:val="00D55EAF"/>
    <w:rsid w:val="00D639F6"/>
    <w:rsid w:val="00D86E1B"/>
    <w:rsid w:val="00D9746A"/>
    <w:rsid w:val="00DA5C66"/>
    <w:rsid w:val="00DB0781"/>
    <w:rsid w:val="00DB58E5"/>
    <w:rsid w:val="00DB6136"/>
    <w:rsid w:val="00DC23AD"/>
    <w:rsid w:val="00DE389C"/>
    <w:rsid w:val="00DF2D70"/>
    <w:rsid w:val="00DF394F"/>
    <w:rsid w:val="00E00459"/>
    <w:rsid w:val="00E107DC"/>
    <w:rsid w:val="00E1520D"/>
    <w:rsid w:val="00E65C3A"/>
    <w:rsid w:val="00E74242"/>
    <w:rsid w:val="00E75991"/>
    <w:rsid w:val="00E848C1"/>
    <w:rsid w:val="00E97BD4"/>
    <w:rsid w:val="00EA17CE"/>
    <w:rsid w:val="00EA4C83"/>
    <w:rsid w:val="00EB015D"/>
    <w:rsid w:val="00EB02F6"/>
    <w:rsid w:val="00EB5F35"/>
    <w:rsid w:val="00EE2C2D"/>
    <w:rsid w:val="00EE7F8B"/>
    <w:rsid w:val="00EF05A5"/>
    <w:rsid w:val="00EF0D27"/>
    <w:rsid w:val="00F26DCB"/>
    <w:rsid w:val="00F2791C"/>
    <w:rsid w:val="00F3408B"/>
    <w:rsid w:val="00F35CCD"/>
    <w:rsid w:val="00F43E53"/>
    <w:rsid w:val="00F5064D"/>
    <w:rsid w:val="00F55D5F"/>
    <w:rsid w:val="00F60E20"/>
    <w:rsid w:val="00F656DC"/>
    <w:rsid w:val="00F77BF5"/>
    <w:rsid w:val="00F82BBC"/>
    <w:rsid w:val="00FA5988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81C7E"/>
  <w15:chartTrackingRefBased/>
  <w15:docId w15:val="{8885655E-8E14-8544-8DEC-AE09B719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983"/>
    <w:pPr>
      <w:spacing w:after="120" w:line="276" w:lineRule="auto"/>
      <w:jc w:val="both"/>
    </w:pPr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2F7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5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55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78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59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rsid w:val="00897811"/>
    <w:rPr>
      <w:rFonts w:asciiTheme="majorHAnsi" w:eastAsiaTheme="majorEastAsia" w:hAnsiTheme="majorHAnsi" w:cstheme="majorBidi"/>
      <w:i/>
      <w:iCs/>
      <w:color w:val="2F5496" w:themeColor="accent1" w:themeShade="BF"/>
      <w:lang w:val="el-GR" w:eastAsia="el-GR"/>
    </w:rPr>
  </w:style>
  <w:style w:type="paragraph" w:customStyle="1" w:styleId="Default">
    <w:name w:val="Default"/>
    <w:rsid w:val="00F60E20"/>
    <w:pPr>
      <w:autoSpaceDE w:val="0"/>
      <w:autoSpaceDN w:val="0"/>
      <w:adjustRightInd w:val="0"/>
    </w:pPr>
    <w:rPr>
      <w:rFonts w:ascii="Cambria" w:hAnsi="Cambria" w:cs="Cambria"/>
      <w:color w:val="000000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2F72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2F72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a3">
    <w:name w:val="List Paragraph"/>
    <w:basedOn w:val="a"/>
    <w:uiPriority w:val="1"/>
    <w:qFormat/>
    <w:rsid w:val="002F72E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15F97"/>
    <w:pPr>
      <w:tabs>
        <w:tab w:val="center" w:pos="4153"/>
        <w:tab w:val="right" w:pos="8306"/>
      </w:tabs>
      <w:spacing w:after="0" w:line="240" w:lineRule="auto"/>
      <w:jc w:val="left"/>
    </w:pPr>
    <w:rPr>
      <w:rFonts w:eastAsiaTheme="minorHAnsi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815F97"/>
    <w:rPr>
      <w:sz w:val="22"/>
      <w:szCs w:val="22"/>
      <w:lang w:val="el-GR"/>
    </w:rPr>
  </w:style>
  <w:style w:type="paragraph" w:styleId="a5">
    <w:name w:val="footer"/>
    <w:basedOn w:val="a"/>
    <w:link w:val="Char0"/>
    <w:uiPriority w:val="99"/>
    <w:unhideWhenUsed/>
    <w:rsid w:val="00815F97"/>
    <w:pPr>
      <w:tabs>
        <w:tab w:val="center" w:pos="4153"/>
        <w:tab w:val="right" w:pos="8306"/>
      </w:tabs>
      <w:spacing w:after="0" w:line="240" w:lineRule="auto"/>
      <w:jc w:val="left"/>
    </w:pPr>
    <w:rPr>
      <w:rFonts w:eastAsiaTheme="minorHAnsi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815F97"/>
    <w:rPr>
      <w:sz w:val="22"/>
      <w:szCs w:val="22"/>
      <w:lang w:val="el-GR"/>
    </w:rPr>
  </w:style>
  <w:style w:type="character" w:styleId="a6">
    <w:name w:val="page number"/>
    <w:basedOn w:val="a0"/>
    <w:uiPriority w:val="99"/>
    <w:semiHidden/>
    <w:unhideWhenUsed/>
    <w:rsid w:val="00815F97"/>
  </w:style>
  <w:style w:type="paragraph" w:customStyle="1" w:styleId="TableParagraph">
    <w:name w:val="Table Paragraph"/>
    <w:basedOn w:val="a"/>
    <w:uiPriority w:val="1"/>
    <w:qFormat/>
    <w:rsid w:val="00BB7BCD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A455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sid w:val="00A45550"/>
    <w:rPr>
      <w:rFonts w:asciiTheme="majorHAnsi" w:eastAsiaTheme="majorEastAsia" w:hAnsiTheme="majorHAnsi" w:cstheme="majorBidi"/>
      <w:color w:val="1F3763" w:themeColor="accent1" w:themeShade="7F"/>
      <w:lang w:val="el-GR" w:eastAsia="el-GR"/>
    </w:rPr>
  </w:style>
  <w:style w:type="paragraph" w:styleId="a7">
    <w:name w:val="Body Text"/>
    <w:basedOn w:val="a"/>
    <w:link w:val="Char1"/>
    <w:uiPriority w:val="1"/>
    <w:qFormat/>
    <w:rsid w:val="00AD71DA"/>
    <w:pPr>
      <w:widowControl w:val="0"/>
      <w:autoSpaceDE w:val="0"/>
      <w:autoSpaceDN w:val="0"/>
      <w:spacing w:before="197" w:after="0" w:line="240" w:lineRule="auto"/>
      <w:ind w:left="1700" w:right="1698" w:firstLine="338"/>
    </w:pPr>
    <w:rPr>
      <w:rFonts w:eastAsia="Times New Roman" w:cs="Times New Roman"/>
      <w:w w:val="110"/>
      <w:sz w:val="22"/>
      <w:szCs w:val="22"/>
      <w:lang w:bidi="el-GR"/>
    </w:rPr>
  </w:style>
  <w:style w:type="character" w:customStyle="1" w:styleId="Char1">
    <w:name w:val="Σώμα κειμένου Char"/>
    <w:basedOn w:val="a0"/>
    <w:link w:val="a7"/>
    <w:uiPriority w:val="1"/>
    <w:rsid w:val="00AD71DA"/>
    <w:rPr>
      <w:rFonts w:eastAsia="Times New Roman" w:cs="Times New Roman"/>
      <w:w w:val="110"/>
      <w:sz w:val="22"/>
      <w:szCs w:val="22"/>
      <w:lang w:val="el-GR" w:eastAsia="el-GR" w:bidi="el-GR"/>
    </w:rPr>
  </w:style>
  <w:style w:type="character" w:customStyle="1" w:styleId="5Char">
    <w:name w:val="Επικεφαλίδα 5 Char"/>
    <w:basedOn w:val="a0"/>
    <w:link w:val="5"/>
    <w:uiPriority w:val="9"/>
    <w:semiHidden/>
    <w:rsid w:val="00B759B4"/>
    <w:rPr>
      <w:rFonts w:asciiTheme="majorHAnsi" w:eastAsiaTheme="majorEastAsia" w:hAnsiTheme="majorHAnsi" w:cstheme="majorBidi"/>
      <w:color w:val="2F5496" w:themeColor="accent1" w:themeShade="BF"/>
      <w:lang w:val="el-GR" w:eastAsia="el-GR"/>
    </w:rPr>
  </w:style>
  <w:style w:type="character" w:styleId="-">
    <w:name w:val="Hyperlink"/>
    <w:basedOn w:val="a0"/>
    <w:uiPriority w:val="99"/>
    <w:unhideWhenUsed/>
    <w:rsid w:val="00B759B4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86E1B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D86E1B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D86E1B"/>
    <w:pPr>
      <w:tabs>
        <w:tab w:val="right" w:leader="dot" w:pos="901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86E1B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D86E1B"/>
    <w:pPr>
      <w:spacing w:after="100"/>
      <w:ind w:left="480"/>
    </w:pPr>
  </w:style>
  <w:style w:type="paragraph" w:customStyle="1" w:styleId="has-medium-font-size">
    <w:name w:val="has-medium-font-size"/>
    <w:basedOn w:val="a"/>
    <w:rsid w:val="00CB5D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a9">
    <w:name w:val="Strong"/>
    <w:basedOn w:val="a0"/>
    <w:uiPriority w:val="22"/>
    <w:qFormat/>
    <w:rsid w:val="00CB5D68"/>
    <w:rPr>
      <w:b/>
      <w:bCs/>
    </w:rPr>
  </w:style>
  <w:style w:type="paragraph" w:customStyle="1" w:styleId="has-normal-font-size">
    <w:name w:val="has-normal-font-size"/>
    <w:basedOn w:val="a"/>
    <w:rsid w:val="00CB5D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aa">
    <w:name w:val="Emphasis"/>
    <w:basedOn w:val="a0"/>
    <w:uiPriority w:val="20"/>
    <w:qFormat/>
    <w:rsid w:val="00CB5D68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AA3CB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2"/>
    <w:basedOn w:val="a"/>
    <w:link w:val="2Char0"/>
    <w:uiPriority w:val="99"/>
    <w:semiHidden/>
    <w:unhideWhenUsed/>
    <w:rsid w:val="00EE2C2D"/>
    <w:pPr>
      <w:spacing w:line="480" w:lineRule="auto"/>
    </w:pPr>
  </w:style>
  <w:style w:type="character" w:customStyle="1" w:styleId="2Char0">
    <w:name w:val="Σώμα κείμενου 2 Char"/>
    <w:basedOn w:val="a0"/>
    <w:link w:val="21"/>
    <w:uiPriority w:val="99"/>
    <w:semiHidden/>
    <w:rsid w:val="00EE2C2D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B2591-D9C8-F845-9F56-9FCEF3C8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εφανή Αντωνία</dc:creator>
  <cp:keywords/>
  <dc:description/>
  <cp:lastModifiedBy>Αγγελοπούλου Λεμονιά</cp:lastModifiedBy>
  <cp:revision>14</cp:revision>
  <dcterms:created xsi:type="dcterms:W3CDTF">2023-05-11T11:38:00Z</dcterms:created>
  <dcterms:modified xsi:type="dcterms:W3CDTF">2023-05-11T15:03:00Z</dcterms:modified>
</cp:coreProperties>
</file>